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19457DA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441F85">
        <w:rPr>
          <w:b/>
          <w:bCs/>
          <w:sz w:val="28"/>
          <w:szCs w:val="28"/>
        </w:rPr>
        <w:t>1</w:t>
      </w:r>
      <w:r w:rsidR="00834E03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5410802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834E03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1226D42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834E03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0D7884E8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834E03">
        <w:rPr>
          <w:b/>
          <w:sz w:val="25"/>
          <w:szCs w:val="25"/>
        </w:rPr>
        <w:t>3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proofErr w:type="gramStart"/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834E03" w:rsidRPr="00834E03">
        <w:rPr>
          <w:bCs/>
          <w:i/>
          <w:sz w:val="25"/>
          <w:szCs w:val="25"/>
        </w:rPr>
        <w:t>Autoriza</w:t>
      </w:r>
      <w:proofErr w:type="gramEnd"/>
      <w:r w:rsidR="00834E03" w:rsidRPr="00834E03">
        <w:rPr>
          <w:bCs/>
          <w:i/>
          <w:sz w:val="25"/>
          <w:szCs w:val="25"/>
        </w:rPr>
        <w:t xml:space="preserve"> o Poder Executivo Municipal repassar recursos financeiros, mediante Termo de Colaboração, para a Associação Comunitária Rádio Tropical FM, e dá outras providências</w:t>
      </w:r>
      <w:r w:rsidR="00893B68" w:rsidRPr="009105AC">
        <w:rPr>
          <w:bCs/>
          <w:i/>
          <w:sz w:val="25"/>
          <w:szCs w:val="25"/>
        </w:rPr>
        <w:t>.</w:t>
      </w:r>
      <w:r w:rsidR="00AB7D97" w:rsidRPr="009105AC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4F7B4DF8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9744DA">
        <w:rPr>
          <w:b/>
          <w:i/>
          <w:sz w:val="25"/>
          <w:szCs w:val="25"/>
        </w:rPr>
        <w:t>dezesseis</w:t>
      </w:r>
      <w:r w:rsidR="00661C52" w:rsidRPr="009105AC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27DA" w14:textId="77777777" w:rsidR="00B00250" w:rsidRDefault="00B00250" w:rsidP="004C2CA8">
      <w:r>
        <w:separator/>
      </w:r>
    </w:p>
  </w:endnote>
  <w:endnote w:type="continuationSeparator" w:id="0">
    <w:p w14:paraId="788FF47D" w14:textId="77777777" w:rsidR="00B00250" w:rsidRDefault="00B00250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58B6" w14:textId="77777777" w:rsidR="00B00250" w:rsidRDefault="00B00250" w:rsidP="004C2CA8">
      <w:r>
        <w:separator/>
      </w:r>
    </w:p>
  </w:footnote>
  <w:footnote w:type="continuationSeparator" w:id="0">
    <w:p w14:paraId="0E68783A" w14:textId="77777777" w:rsidR="00B00250" w:rsidRDefault="00B00250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498BED6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441F85">
      <w:rPr>
        <w:rFonts w:ascii="Calibri" w:hAnsi="Calibri" w:cs="Calibri"/>
        <w:b/>
        <w:sz w:val="18"/>
        <w:szCs w:val="18"/>
      </w:rPr>
      <w:t>1</w:t>
    </w:r>
    <w:r w:rsidR="00834E03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0250"/>
    <w:rsid w:val="00B024AA"/>
    <w:rsid w:val="00B06A46"/>
    <w:rsid w:val="00B07917"/>
    <w:rsid w:val="00B10A5D"/>
    <w:rsid w:val="00B32C3D"/>
    <w:rsid w:val="00B54782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6099"/>
    <w:rsid w:val="00F8398D"/>
    <w:rsid w:val="00F86F9A"/>
    <w:rsid w:val="00F920B2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6-03-11T13:35:00Z</cp:lastPrinted>
  <dcterms:created xsi:type="dcterms:W3CDTF">2026-03-11T13:36:00Z</dcterms:created>
  <dcterms:modified xsi:type="dcterms:W3CDTF">2026-03-11T13:38:00Z</dcterms:modified>
</cp:coreProperties>
</file>